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EEC03" w14:textId="77777777" w:rsidR="00FE687C" w:rsidRDefault="00FE687C">
      <w:pPr>
        <w:pStyle w:val="Rahmeninhalt"/>
        <w:jc w:val="center"/>
        <w:rPr>
          <w:rFonts w:ascii="Arial Narrow" w:hAnsi="Arial Narrow"/>
          <w:b/>
          <w:sz w:val="32"/>
          <w:szCs w:val="32"/>
        </w:rPr>
      </w:pPr>
    </w:p>
    <w:p w14:paraId="75F10CAC" w14:textId="54129414" w:rsidR="00AA2D5B" w:rsidRDefault="00FE687C">
      <w:pPr>
        <w:pStyle w:val="Rahmeninhalt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Stundenplan Slawistik für das Wintersemester 2025/26, Stand </w:t>
      </w:r>
      <w:r w:rsidR="002930C0">
        <w:rPr>
          <w:rFonts w:ascii="Arial Narrow" w:hAnsi="Arial Narrow"/>
          <w:b/>
          <w:sz w:val="32"/>
          <w:szCs w:val="32"/>
        </w:rPr>
        <w:t>10</w:t>
      </w:r>
      <w:r>
        <w:rPr>
          <w:rFonts w:ascii="Arial Narrow" w:hAnsi="Arial Narrow"/>
          <w:b/>
          <w:sz w:val="32"/>
          <w:szCs w:val="32"/>
        </w:rPr>
        <w:t xml:space="preserve">. </w:t>
      </w:r>
      <w:r w:rsidR="002930C0">
        <w:rPr>
          <w:rFonts w:ascii="Arial Narrow" w:hAnsi="Arial Narrow"/>
          <w:b/>
          <w:sz w:val="32"/>
          <w:szCs w:val="32"/>
        </w:rPr>
        <w:t>Juni</w:t>
      </w:r>
      <w:r>
        <w:rPr>
          <w:rFonts w:ascii="Arial Narrow" w:hAnsi="Arial Narrow"/>
          <w:b/>
          <w:sz w:val="32"/>
          <w:szCs w:val="32"/>
        </w:rPr>
        <w:t xml:space="preserve"> 2025</w:t>
      </w:r>
    </w:p>
    <w:p w14:paraId="3B801DAB" w14:textId="77777777" w:rsidR="00FE687C" w:rsidRDefault="00FE687C">
      <w:pPr>
        <w:pStyle w:val="Rahmeninhalt"/>
        <w:rPr>
          <w:rFonts w:ascii="Arial Narrow" w:hAnsi="Arial Narrow"/>
          <w:sz w:val="18"/>
          <w:szCs w:val="18"/>
          <w:u w:val="single"/>
        </w:rPr>
      </w:pPr>
    </w:p>
    <w:tbl>
      <w:tblPr>
        <w:tblW w:w="2103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6"/>
        <w:gridCol w:w="1869"/>
        <w:gridCol w:w="1681"/>
        <w:gridCol w:w="1779"/>
        <w:gridCol w:w="1659"/>
        <w:gridCol w:w="1766"/>
        <w:gridCol w:w="1857"/>
        <w:gridCol w:w="1759"/>
        <w:gridCol w:w="1917"/>
        <w:gridCol w:w="2007"/>
        <w:gridCol w:w="1951"/>
        <w:gridCol w:w="1739"/>
      </w:tblGrid>
      <w:tr w:rsidR="00AA2D5B" w14:paraId="290D13FF" w14:textId="77777777" w:rsidTr="00FE687C">
        <w:trPr>
          <w:trHeight w:val="335"/>
          <w:jc w:val="center"/>
        </w:trPr>
        <w:tc>
          <w:tcPr>
            <w:tcW w:w="1045" w:type="dxa"/>
            <w:tcBorders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CFEF446" w14:textId="77777777" w:rsidR="00AA2D5B" w:rsidRDefault="00AA2D5B" w:rsidP="00FE687C">
            <w:pPr>
              <w:pStyle w:val="Tabelleninhalt"/>
            </w:pPr>
          </w:p>
        </w:tc>
        <w:tc>
          <w:tcPr>
            <w:tcW w:w="35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BEE0264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</w:rPr>
              <w:t>MONTAG</w:t>
            </w:r>
          </w:p>
        </w:tc>
        <w:tc>
          <w:tcPr>
            <w:tcW w:w="5204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4DE6B75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>DIENSTAG</w:t>
            </w:r>
          </w:p>
        </w:tc>
        <w:tc>
          <w:tcPr>
            <w:tcW w:w="361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33CD12AA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TTWOCH</w:t>
            </w:r>
          </w:p>
        </w:tc>
        <w:tc>
          <w:tcPr>
            <w:tcW w:w="3924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D51CF36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NNERSTAG</w:t>
            </w:r>
          </w:p>
        </w:tc>
        <w:tc>
          <w:tcPr>
            <w:tcW w:w="369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6872116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ITAG</w:t>
            </w:r>
          </w:p>
        </w:tc>
      </w:tr>
      <w:tr w:rsidR="00AA2D5B" w14:paraId="64BFEAC5" w14:textId="77777777" w:rsidTr="00B1584D">
        <w:trPr>
          <w:trHeight w:val="1701"/>
          <w:jc w:val="center"/>
        </w:trPr>
        <w:tc>
          <w:tcPr>
            <w:tcW w:w="1045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5C4F0A8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30</w:t>
            </w:r>
          </w:p>
          <w:p w14:paraId="1F5140C3" w14:textId="77777777" w:rsidR="00AA2D5B" w:rsidRDefault="00FE687C" w:rsidP="00FE687C">
            <w:pPr>
              <w:pStyle w:val="Tabelleninhalt"/>
              <w:jc w:val="center"/>
              <w:rPr>
                <w:color w:val="202122"/>
              </w:rPr>
            </w:pPr>
            <w:r>
              <w:rPr>
                <w:color w:val="202122"/>
              </w:rPr>
              <w:t>–</w:t>
            </w:r>
          </w:p>
          <w:p w14:paraId="0B2E49B1" w14:textId="77777777" w:rsidR="00AA2D5B" w:rsidRDefault="00FE687C" w:rsidP="00FE687C">
            <w:pPr>
              <w:pStyle w:val="Tabelleninhalt"/>
              <w:jc w:val="center"/>
            </w:pPr>
            <w:r>
              <w:rPr>
                <w:rFonts w:ascii="Arial Narrow" w:hAnsi="Arial Narrow"/>
              </w:rPr>
              <w:t>10.00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DBE68" w14:textId="77777777" w:rsidR="00AA2D5B" w:rsidRDefault="00AA2D5B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0E4A9D" w14:textId="77777777" w:rsidR="00AA2D5B" w:rsidRDefault="00AA2D5B" w:rsidP="00FE687C">
            <w:pPr>
              <w:pStyle w:val="Tabelleninhalt"/>
            </w:pPr>
          </w:p>
        </w:tc>
        <w:tc>
          <w:tcPr>
            <w:tcW w:w="1779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130AC" w14:textId="77777777" w:rsidR="00AA2D5B" w:rsidRDefault="00AA2D5B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DC79" w14:textId="77777777" w:rsidR="00AA2D5B" w:rsidRDefault="00AA2D5B" w:rsidP="00FE687C">
            <w:pPr>
              <w:widowControl w:val="0"/>
              <w:suppressLineNumbers/>
              <w:suppressAutoHyphens w:val="0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C4AEB52" w14:textId="77777777" w:rsidR="00AA2D5B" w:rsidRDefault="00AA2D5B" w:rsidP="00FE687C">
            <w:pPr>
              <w:pStyle w:val="Tabelleninha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1327717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KLOTZ</w:t>
            </w:r>
          </w:p>
          <w:p w14:paraId="180F8014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inführung</w:t>
            </w:r>
          </w:p>
          <w:p w14:paraId="25B14720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 die slawist</w:t>
            </w:r>
            <w:r w:rsidR="009538C9">
              <w:rPr>
                <w:rFonts w:ascii="Arial Narrow" w:hAnsi="Arial Narrow"/>
                <w:sz w:val="18"/>
                <w:szCs w:val="18"/>
              </w:rPr>
              <w:t>isch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538C9">
              <w:rPr>
                <w:rFonts w:ascii="Arial Narrow" w:hAnsi="Arial Narrow"/>
                <w:sz w:val="18"/>
                <w:szCs w:val="18"/>
              </w:rPr>
              <w:br/>
            </w:r>
            <w:r>
              <w:rPr>
                <w:rFonts w:ascii="Arial Narrow" w:hAnsi="Arial Narrow"/>
                <w:sz w:val="18"/>
                <w:szCs w:val="18"/>
              </w:rPr>
              <w:t>Sprachwissenschaft</w:t>
            </w:r>
          </w:p>
          <w:p w14:paraId="1D025185" w14:textId="77777777" w:rsidR="00AA2D5B" w:rsidRDefault="00FE687C" w:rsidP="00FE687C">
            <w:pPr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O2 612003 </w:t>
            </w:r>
            <w:r>
              <w:rPr>
                <w:rFonts w:ascii="Arial Narrow" w:hAnsi="Arial Narrow"/>
                <w:b/>
                <w:sz w:val="18"/>
                <w:szCs w:val="18"/>
              </w:rPr>
              <w:t>B1</w:t>
            </w:r>
          </w:p>
          <w:p w14:paraId="7CFE2C4F" w14:textId="77777777" w:rsidR="00032ED3" w:rsidRPr="009538C9" w:rsidRDefault="00032ED3" w:rsidP="00FE687C">
            <w:pPr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7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F6E077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ACHER</w:t>
            </w:r>
          </w:p>
          <w:p w14:paraId="430E022F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prachspez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Begleitung Russisch zur Einführung in die Didaktik</w:t>
            </w:r>
          </w:p>
          <w:p w14:paraId="0B768D75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E2 627150 </w:t>
            </w:r>
            <w:r>
              <w:rPr>
                <w:rFonts w:ascii="Arial Narrow" w:hAnsi="Arial Narrow"/>
                <w:b/>
                <w:sz w:val="18"/>
                <w:szCs w:val="18"/>
              </w:rPr>
              <w:t>BL3</w:t>
            </w:r>
          </w:p>
          <w:p w14:paraId="5E1D86D0" w14:textId="77777777" w:rsidR="00920D7D" w:rsidRDefault="00920D7D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proofErr w:type="gramStart"/>
            <w:r w:rsidRPr="00920D7D">
              <w:rPr>
                <w:rFonts w:ascii="Arial Narrow" w:hAnsi="Arial Narrow"/>
                <w:sz w:val="18"/>
                <w:szCs w:val="18"/>
                <w:highlight w:val="yellow"/>
              </w:rPr>
              <w:t>Lektor:innen</w:t>
            </w:r>
            <w:proofErr w:type="spellEnd"/>
            <w:proofErr w:type="gramEnd"/>
            <w:r w:rsidRPr="00920D7D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Zimmer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</w:p>
          <w:p w14:paraId="2DC9B414" w14:textId="77777777" w:rsidR="00140CED" w:rsidRPr="00140CED" w:rsidRDefault="00920D7D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20D7D">
              <w:rPr>
                <w:rFonts w:ascii="Arial Narrow" w:hAnsi="Arial Narrow"/>
                <w:sz w:val="18"/>
                <w:szCs w:val="18"/>
                <w:highlight w:val="yellow"/>
              </w:rPr>
              <w:t>5.</w:t>
            </w:r>
            <w:r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</w:t>
            </w:r>
            <w:r w:rsidRPr="00920D7D">
              <w:rPr>
                <w:rFonts w:ascii="Arial Narrow" w:hAnsi="Arial Narrow"/>
                <w:sz w:val="18"/>
                <w:szCs w:val="18"/>
                <w:highlight w:val="yellow"/>
              </w:rPr>
              <w:t>Stock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E26ED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FUCHSBAUER</w:t>
            </w:r>
          </w:p>
          <w:p w14:paraId="6FF82CC2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eorien der Sprachwissenschaft</w:t>
            </w:r>
          </w:p>
          <w:p w14:paraId="1EDA0670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U2 612051 </w:t>
            </w:r>
            <w:r>
              <w:rPr>
                <w:rFonts w:ascii="Arial Narrow" w:hAnsi="Arial Narrow"/>
                <w:b/>
                <w:sz w:val="18"/>
                <w:szCs w:val="18"/>
              </w:rPr>
              <w:t>M1</w:t>
            </w:r>
          </w:p>
          <w:p w14:paraId="2D35C92F" w14:textId="77777777" w:rsidR="004C177C" w:rsidRPr="009538C9" w:rsidRDefault="004C177C" w:rsidP="00FE687C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E08D1A1" w14:textId="77777777" w:rsidR="00DD1006" w:rsidRDefault="00DD1006" w:rsidP="00DD1006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ROKINA</w:t>
            </w:r>
          </w:p>
          <w:p w14:paraId="135F017B" w14:textId="77777777" w:rsidR="00DD1006" w:rsidRDefault="00DD1006" w:rsidP="00DD1006">
            <w:pPr>
              <w:pStyle w:val="Tabelleninhal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krainisch (Grammatik + Konversation)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Ib</w:t>
            </w:r>
            <w:proofErr w:type="spellEnd"/>
          </w:p>
          <w:p w14:paraId="3EC8860E" w14:textId="77777777" w:rsidR="00DD1006" w:rsidRDefault="00DD1006" w:rsidP="00DD1006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E4 612018 </w:t>
            </w:r>
            <w:r>
              <w:rPr>
                <w:rFonts w:ascii="Arial Narrow" w:hAnsi="Arial Narrow"/>
                <w:b/>
                <w:sz w:val="18"/>
                <w:szCs w:val="18"/>
              </w:rPr>
              <w:t>B6</w:t>
            </w:r>
          </w:p>
          <w:p w14:paraId="22F76BC1" w14:textId="2C78B641" w:rsidR="00854C45" w:rsidRPr="00854C45" w:rsidRDefault="00DD1006" w:rsidP="00DD1006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DD1006">
              <w:rPr>
                <w:rFonts w:ascii="Arial Narrow" w:hAnsi="Arial Narrow"/>
                <w:sz w:val="18"/>
                <w:szCs w:val="18"/>
                <w:highlight w:val="yellow"/>
              </w:rPr>
              <w:t>Raum 4DG12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D8928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N.N.</w:t>
            </w:r>
          </w:p>
          <w:p w14:paraId="1BB3864B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Sprachwissen-</w:t>
            </w:r>
          </w:p>
          <w:p w14:paraId="5133BF04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schaftliche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</w:rPr>
              <w:t xml:space="preserve"> Methoden</w:t>
            </w:r>
          </w:p>
          <w:p w14:paraId="4933D924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VU2 612052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1</w:t>
            </w:r>
          </w:p>
          <w:p w14:paraId="651E0800" w14:textId="77777777" w:rsidR="00E44399" w:rsidRDefault="00E44399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73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</w:tcPr>
          <w:p w14:paraId="4C25E49B" w14:textId="77777777" w:rsidR="00AA2D5B" w:rsidRDefault="00AA2D5B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AA2D5B" w14:paraId="72FC75CE" w14:textId="77777777" w:rsidTr="00FE687C">
        <w:trPr>
          <w:trHeight w:hRule="exact" w:val="59"/>
          <w:jc w:val="center"/>
        </w:trPr>
        <w:tc>
          <w:tcPr>
            <w:tcW w:w="10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14:paraId="319E66F4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24E05AE3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4E0B6B70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272591A3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6750EDE8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26C3D95D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18" w:space="0" w:color="000000"/>
              <w:bottom w:val="single" w:sz="2" w:space="0" w:color="000000"/>
            </w:tcBorders>
            <w:shd w:val="clear" w:color="auto" w:fill="00A933"/>
            <w:vAlign w:val="center"/>
          </w:tcPr>
          <w:p w14:paraId="427696D5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00A933"/>
            <w:vAlign w:val="center"/>
          </w:tcPr>
          <w:p w14:paraId="5A853F3F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44D833DF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354ABFA3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00A933"/>
            <w:vAlign w:val="center"/>
          </w:tcPr>
          <w:p w14:paraId="0FA6B0F3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</w:tcPr>
          <w:p w14:paraId="08DF20DD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</w:rPr>
            </w:pPr>
          </w:p>
        </w:tc>
      </w:tr>
      <w:tr w:rsidR="00AA2D5B" w14:paraId="3910803E" w14:textId="77777777" w:rsidTr="00B1584D">
        <w:trPr>
          <w:trHeight w:val="170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A405087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15</w:t>
            </w:r>
          </w:p>
          <w:p w14:paraId="705E2C13" w14:textId="77777777" w:rsidR="00AA2D5B" w:rsidRDefault="00FE687C" w:rsidP="00FE687C">
            <w:pPr>
              <w:pStyle w:val="Tabelleninhalt"/>
              <w:jc w:val="center"/>
              <w:rPr>
                <w:color w:val="202122"/>
              </w:rPr>
            </w:pPr>
            <w:r>
              <w:rPr>
                <w:color w:val="202122"/>
              </w:rPr>
              <w:t>–</w:t>
            </w:r>
          </w:p>
          <w:p w14:paraId="67CDB75B" w14:textId="77777777" w:rsidR="00AA2D5B" w:rsidRDefault="00FE687C" w:rsidP="00FE687C">
            <w:pPr>
              <w:pStyle w:val="Tabelleninhalt"/>
              <w:jc w:val="center"/>
            </w:pPr>
            <w:r>
              <w:rPr>
                <w:rFonts w:ascii="Arial Narrow" w:hAnsi="Arial Narrow"/>
              </w:rPr>
              <w:t>11.45</w:t>
            </w:r>
          </w:p>
        </w:tc>
        <w:tc>
          <w:tcPr>
            <w:tcW w:w="186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A0011F9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BINDER</w:t>
            </w:r>
          </w:p>
          <w:p w14:paraId="4FBE5738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dienanalyse</w:t>
            </w:r>
          </w:p>
          <w:p w14:paraId="5424F069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U2 612022 </w:t>
            </w:r>
            <w:r>
              <w:rPr>
                <w:rFonts w:ascii="Arial Narrow" w:hAnsi="Arial Narrow"/>
                <w:b/>
                <w:sz w:val="18"/>
                <w:szCs w:val="18"/>
              </w:rPr>
              <w:t>B2</w:t>
            </w:r>
          </w:p>
          <w:p w14:paraId="2827C9A8" w14:textId="77777777" w:rsidR="00F91FA4" w:rsidRPr="00F91FA4" w:rsidRDefault="00F91FA4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96FFFE2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HOWANITZ</w:t>
            </w:r>
          </w:p>
          <w:p w14:paraId="78B8505F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Ausgewählte Bereiche der Literaturwissen</w:t>
            </w:r>
            <w:r w:rsidR="009538C9">
              <w:rPr>
                <w:rFonts w:ascii="Arial Narrow" w:hAnsi="Arial Narrow"/>
                <w:bCs/>
                <w:sz w:val="18"/>
                <w:szCs w:val="18"/>
              </w:rPr>
              <w:softHyphen/>
            </w:r>
            <w:r>
              <w:rPr>
                <w:rFonts w:ascii="Arial Narrow" w:hAnsi="Arial Narrow"/>
                <w:bCs/>
                <w:sz w:val="18"/>
                <w:szCs w:val="18"/>
              </w:rPr>
              <w:t>schaft</w:t>
            </w:r>
          </w:p>
          <w:p w14:paraId="51F05375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VU2 612050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1</w:t>
            </w:r>
          </w:p>
          <w:p w14:paraId="0BBE8E97" w14:textId="77777777" w:rsidR="00D85C6C" w:rsidRPr="00D85C6C" w:rsidRDefault="00A14077" w:rsidP="00FE687C">
            <w:pPr>
              <w:pStyle w:val="Tabelleninha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14077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>Raum 52U109</w:t>
            </w:r>
          </w:p>
        </w:tc>
        <w:tc>
          <w:tcPr>
            <w:tcW w:w="177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870FD97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WEINBERGER</w:t>
            </w:r>
          </w:p>
          <w:p w14:paraId="11BD4F51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lawische Sprachen und Kulturen in Europa</w:t>
            </w:r>
          </w:p>
          <w:p w14:paraId="26989884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O2 612000 </w:t>
            </w: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BStp</w:t>
            </w:r>
            <w:proofErr w:type="spellEnd"/>
          </w:p>
          <w:p w14:paraId="471FBB5F" w14:textId="77777777" w:rsidR="00032ED3" w:rsidRDefault="00032ED3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406ED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ROKINA</w:t>
            </w:r>
          </w:p>
          <w:p w14:paraId="436A7CA7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krainisch Ib</w:t>
            </w:r>
          </w:p>
          <w:p w14:paraId="673CE23D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E4 612017 </w:t>
            </w:r>
            <w:r>
              <w:rPr>
                <w:rFonts w:ascii="Arial Narrow" w:hAnsi="Arial Narrow"/>
                <w:b/>
                <w:sz w:val="18"/>
                <w:szCs w:val="18"/>
              </w:rPr>
              <w:t>B4</w:t>
            </w:r>
          </w:p>
          <w:p w14:paraId="25C03A9E" w14:textId="77777777" w:rsidR="00F750E8" w:rsidRPr="00F750E8" w:rsidRDefault="00F750E8" w:rsidP="00FE687C">
            <w:pPr>
              <w:pStyle w:val="Tabelleninhal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10EA">
              <w:rPr>
                <w:rFonts w:ascii="Arial Narrow" w:hAnsi="Arial Narrow"/>
                <w:sz w:val="18"/>
                <w:szCs w:val="18"/>
                <w:highlight w:val="yellow"/>
              </w:rPr>
              <w:t>Raum 4DG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A958DEC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ACHER</w:t>
            </w:r>
          </w:p>
          <w:p w14:paraId="36727E5C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inführung in die Didaktik des Fremdsprachenunterrichts</w:t>
            </w:r>
          </w:p>
          <w:p w14:paraId="61667147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U2 627100 </w:t>
            </w:r>
            <w:r>
              <w:rPr>
                <w:rFonts w:ascii="Arial Narrow" w:hAnsi="Arial Narrow"/>
                <w:b/>
                <w:sz w:val="18"/>
                <w:szCs w:val="18"/>
              </w:rPr>
              <w:t>BL3</w:t>
            </w:r>
          </w:p>
          <w:p w14:paraId="3214932D" w14:textId="77777777" w:rsidR="005741E4" w:rsidRPr="005741E4" w:rsidRDefault="005741E4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20D7D">
              <w:rPr>
                <w:rFonts w:ascii="Arial Narrow" w:hAnsi="Arial Narrow"/>
                <w:sz w:val="18"/>
                <w:szCs w:val="18"/>
                <w:highlight w:val="yellow"/>
              </w:rPr>
              <w:t>Raum</w:t>
            </w:r>
            <w:r w:rsidR="00920D7D" w:rsidRPr="00920D7D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40528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A5EEBC7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ACHER</w:t>
            </w:r>
          </w:p>
          <w:p w14:paraId="0688279C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 xml:space="preserve">Russisch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a+b</w:t>
            </w:r>
            <w:proofErr w:type="spellEnd"/>
          </w:p>
          <w:p w14:paraId="306437E1" w14:textId="77777777" w:rsidR="00AA2D5B" w:rsidRDefault="00F91FA4" w:rsidP="00FE687C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E4 612008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UE4 612009 </w:t>
            </w:r>
            <w:r w:rsidR="00FE687C">
              <w:rPr>
                <w:rFonts w:ascii="Arial Narrow" w:hAnsi="Arial Narrow"/>
                <w:b/>
                <w:sz w:val="18"/>
                <w:szCs w:val="18"/>
              </w:rPr>
              <w:t>B1</w:t>
            </w:r>
          </w:p>
          <w:p w14:paraId="0FC09306" w14:textId="77777777" w:rsidR="00F91FA4" w:rsidRPr="009538C9" w:rsidRDefault="00F91FA4" w:rsidP="00FE687C">
            <w:pPr>
              <w:pStyle w:val="Tabelleninhal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9D51050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EMENKOVA</w:t>
            </w:r>
          </w:p>
          <w:p w14:paraId="2DDFC3AD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ussisch III</w:t>
            </w:r>
          </w:p>
          <w:p w14:paraId="7C628BED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538C9">
              <w:rPr>
                <w:rFonts w:ascii="Arial Narrow" w:hAnsi="Arial Narrow"/>
                <w:sz w:val="18"/>
                <w:szCs w:val="18"/>
              </w:rPr>
              <w:t xml:space="preserve">UE4 612011 </w:t>
            </w:r>
            <w:r w:rsidRPr="009538C9">
              <w:rPr>
                <w:rFonts w:ascii="Arial Narrow" w:hAnsi="Arial Narrow"/>
                <w:b/>
                <w:bCs/>
                <w:sz w:val="18"/>
                <w:szCs w:val="18"/>
              </w:rPr>
              <w:t>B3</w:t>
            </w:r>
          </w:p>
          <w:p w14:paraId="6B9EF942" w14:textId="77777777" w:rsidR="00140CED" w:rsidRPr="00140CED" w:rsidRDefault="00140CED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10EA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>Raum 41031</w:t>
            </w:r>
          </w:p>
        </w:tc>
        <w:tc>
          <w:tcPr>
            <w:tcW w:w="1917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4CCD440C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FUCHSBAUER</w:t>
            </w:r>
          </w:p>
          <w:p w14:paraId="79B86FED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ltkirchenslaw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A</w:t>
            </w:r>
          </w:p>
          <w:p w14:paraId="33AAC2B2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U2 612030 </w:t>
            </w:r>
            <w:r>
              <w:rPr>
                <w:rFonts w:ascii="Arial Narrow" w:hAnsi="Arial Narrow"/>
                <w:b/>
                <w:sz w:val="18"/>
                <w:szCs w:val="18"/>
              </w:rPr>
              <w:t>B3</w:t>
            </w:r>
          </w:p>
          <w:p w14:paraId="38FBFA36" w14:textId="77777777" w:rsidR="00E44399" w:rsidRPr="009538C9" w:rsidRDefault="00E44399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5BAB166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KUPERDYAEV</w:t>
            </w:r>
          </w:p>
          <w:p w14:paraId="56347058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B/K/M/S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n-US"/>
              </w:rPr>
              <w:t>Ia</w:t>
            </w:r>
            <w:proofErr w:type="spellEnd"/>
          </w:p>
          <w:p w14:paraId="34C6B517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UE4 612004 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B1</w:t>
            </w:r>
          </w:p>
          <w:p w14:paraId="461DF405" w14:textId="77777777" w:rsidR="00854C45" w:rsidRPr="00A97159" w:rsidRDefault="00854C45" w:rsidP="00FE687C">
            <w:pPr>
              <w:pStyle w:val="Tabelleninhalt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66772D">
              <w:rPr>
                <w:rFonts w:ascii="Arial Narrow" w:hAnsi="Arial Narrow"/>
                <w:sz w:val="18"/>
                <w:szCs w:val="18"/>
                <w:highlight w:val="yellow"/>
                <w:lang w:val="en-US"/>
              </w:rPr>
              <w:t>Raum</w:t>
            </w:r>
            <w:proofErr w:type="spellEnd"/>
            <w:r w:rsidRPr="0066772D">
              <w:rPr>
                <w:rFonts w:ascii="Arial Narrow" w:hAnsi="Arial Narrow"/>
                <w:sz w:val="18"/>
                <w:szCs w:val="18"/>
                <w:highlight w:val="yellow"/>
                <w:lang w:val="en-US"/>
              </w:rPr>
              <w:t xml:space="preserve"> </w:t>
            </w:r>
            <w:r w:rsidR="0066772D" w:rsidRPr="0066772D">
              <w:rPr>
                <w:rFonts w:ascii="Arial Narrow" w:hAnsi="Arial Narrow"/>
                <w:sz w:val="18"/>
                <w:szCs w:val="18"/>
                <w:highlight w:val="yellow"/>
                <w:lang w:val="en-US"/>
              </w:rPr>
              <w:t>6043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27344B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ACHER</w:t>
            </w:r>
          </w:p>
          <w:p w14:paraId="290DD7DF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 xml:space="preserve">Russisch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a+b</w:t>
            </w:r>
            <w:proofErr w:type="spellEnd"/>
          </w:p>
          <w:p w14:paraId="131F4973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E4 612008</w:t>
            </w:r>
            <w:r>
              <w:rPr>
                <w:rFonts w:ascii="Arial Narrow" w:hAnsi="Arial Narrow"/>
                <w:sz w:val="18"/>
                <w:szCs w:val="18"/>
              </w:rPr>
              <w:br/>
              <w:t>UE4 612009</w:t>
            </w:r>
            <w:r w:rsidR="00D44BF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1</w:t>
            </w:r>
          </w:p>
          <w:p w14:paraId="32518689" w14:textId="77777777" w:rsidR="00D44BFF" w:rsidRDefault="00D44BFF" w:rsidP="00FE687C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CA313BA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EMENKOVA</w:t>
            </w:r>
          </w:p>
          <w:p w14:paraId="1738BE3C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ussisch III</w:t>
            </w:r>
          </w:p>
          <w:p w14:paraId="76E6BA6B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E4 612011 </w:t>
            </w:r>
            <w:r>
              <w:rPr>
                <w:rFonts w:ascii="Arial Narrow" w:hAnsi="Arial Narrow"/>
                <w:b/>
                <w:sz w:val="18"/>
                <w:szCs w:val="18"/>
              </w:rPr>
              <w:t>B3</w:t>
            </w:r>
          </w:p>
          <w:p w14:paraId="0C8A84AC" w14:textId="77777777" w:rsidR="00854C45" w:rsidRPr="00854C45" w:rsidRDefault="00854C45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10EA">
              <w:rPr>
                <w:rFonts w:ascii="Arial Narrow" w:hAnsi="Arial Narrow"/>
                <w:sz w:val="18"/>
                <w:szCs w:val="18"/>
                <w:highlight w:val="yellow"/>
              </w:rPr>
              <w:t>Raum</w:t>
            </w:r>
            <w:r w:rsidR="00AF10EA" w:rsidRPr="00AF10EA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40506</w:t>
            </w:r>
          </w:p>
        </w:tc>
      </w:tr>
      <w:tr w:rsidR="00AA2D5B" w14:paraId="3022EEDD" w14:textId="77777777" w:rsidTr="00FE687C">
        <w:trPr>
          <w:trHeight w:hRule="exact" w:val="59"/>
          <w:jc w:val="center"/>
        </w:trPr>
        <w:tc>
          <w:tcPr>
            <w:tcW w:w="10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4914A87C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38906E58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17E602E2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6E095491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76FE2EEA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105ACB1C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062EADA5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47C83675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66DE0416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14:paraId="6E4FBB2C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A933"/>
            <w:vAlign w:val="center"/>
          </w:tcPr>
          <w:p w14:paraId="03CC7881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</w:tcPr>
          <w:p w14:paraId="5637A788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2D5B" w14:paraId="0C59763D" w14:textId="77777777" w:rsidTr="00B1584D">
        <w:trPr>
          <w:trHeight w:val="170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73261B0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0</w:t>
            </w:r>
          </w:p>
          <w:p w14:paraId="72DA68C3" w14:textId="77777777" w:rsidR="00AA2D5B" w:rsidRDefault="00FE687C" w:rsidP="00FE687C">
            <w:pPr>
              <w:pStyle w:val="Tabelleninhalt"/>
              <w:jc w:val="center"/>
              <w:rPr>
                <w:color w:val="202122"/>
              </w:rPr>
            </w:pPr>
            <w:r>
              <w:rPr>
                <w:color w:val="202122"/>
              </w:rPr>
              <w:t>–</w:t>
            </w:r>
          </w:p>
          <w:p w14:paraId="3FF1FA26" w14:textId="77777777" w:rsidR="00AA2D5B" w:rsidRDefault="00FE687C" w:rsidP="00FE687C">
            <w:pPr>
              <w:pStyle w:val="Tabelleninhalt"/>
              <w:jc w:val="center"/>
            </w:pPr>
            <w:r>
              <w:rPr>
                <w:rFonts w:ascii="Arial Narrow" w:hAnsi="Arial Narrow"/>
              </w:rPr>
              <w:t>13.30</w:t>
            </w:r>
          </w:p>
        </w:tc>
        <w:tc>
          <w:tcPr>
            <w:tcW w:w="186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411660A4" w14:textId="77777777" w:rsidR="00F91FA4" w:rsidRDefault="00F91FA4" w:rsidP="00AF10EA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12864F71" w14:textId="77777777" w:rsidR="00AA2D5B" w:rsidRPr="009538C9" w:rsidRDefault="00FE687C" w:rsidP="00AF10EA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538C9">
              <w:rPr>
                <w:rFonts w:ascii="Arial Narrow" w:hAnsi="Arial Narrow"/>
                <w:b/>
                <w:bCs/>
                <w:sz w:val="18"/>
                <w:szCs w:val="18"/>
              </w:rPr>
              <w:t>WEINBERGER</w:t>
            </w:r>
          </w:p>
          <w:p w14:paraId="45A2700D" w14:textId="77777777" w:rsidR="00AA2D5B" w:rsidRPr="009538C9" w:rsidRDefault="00FE687C" w:rsidP="00AF10EA">
            <w:pPr>
              <w:widowControl w:val="0"/>
              <w:suppressLineNumbers/>
              <w:suppressAutoHyphens w:val="0"/>
              <w:jc w:val="center"/>
            </w:pPr>
            <w:r w:rsidRPr="009538C9">
              <w:rPr>
                <w:rFonts w:ascii="Arial Narrow" w:hAnsi="Arial Narrow"/>
                <w:sz w:val="18"/>
                <w:szCs w:val="18"/>
              </w:rPr>
              <w:t>B/K/M/S IV</w:t>
            </w:r>
          </w:p>
          <w:p w14:paraId="03B17FF0" w14:textId="77777777" w:rsidR="00AA2D5B" w:rsidRDefault="00FE687C" w:rsidP="00AF10EA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E4 612007 </w:t>
            </w:r>
            <w:r>
              <w:rPr>
                <w:rFonts w:ascii="Arial Narrow" w:hAnsi="Arial Narrow"/>
                <w:b/>
                <w:sz w:val="18"/>
                <w:szCs w:val="18"/>
              </w:rPr>
              <w:t>B5</w:t>
            </w:r>
          </w:p>
          <w:p w14:paraId="4B85CC2A" w14:textId="77777777" w:rsidR="00F91FA4" w:rsidRDefault="00F91FA4" w:rsidP="00AF10EA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F64704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HOWANITZ</w:t>
            </w:r>
          </w:p>
          <w:p w14:paraId="110F438A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Literaturwissenschaft. Seminar</w:t>
            </w:r>
          </w:p>
          <w:p w14:paraId="119ECBDE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SE2 612021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5</w:t>
            </w:r>
          </w:p>
          <w:p w14:paraId="13FFC91C" w14:textId="77777777" w:rsidR="00AA2D5B" w:rsidRPr="00D85C6C" w:rsidRDefault="00D85C6C" w:rsidP="00FE687C">
            <w:pPr>
              <w:pStyle w:val="Tabelleninhalt"/>
              <w:jc w:val="center"/>
              <w:rPr>
                <w:rFonts w:ascii="Arial Narrow" w:hAnsi="Arial Narrow"/>
                <w:bCs/>
                <w:color w:val="C9211E"/>
                <w:sz w:val="18"/>
                <w:szCs w:val="18"/>
              </w:rPr>
            </w:pPr>
            <w:r w:rsidRPr="00AF10EA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>Raum 40506</w:t>
            </w:r>
          </w:p>
        </w:tc>
        <w:tc>
          <w:tcPr>
            <w:tcW w:w="177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56D2F942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BINDER</w:t>
            </w:r>
          </w:p>
          <w:p w14:paraId="76B13AC1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er Film als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künst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u. gesellschaftliches </w:t>
            </w:r>
            <w:r w:rsidR="009538C9">
              <w:rPr>
                <w:rFonts w:ascii="Arial Narrow" w:hAnsi="Arial Narrow"/>
                <w:sz w:val="18"/>
                <w:szCs w:val="18"/>
              </w:rPr>
              <w:br/>
            </w:r>
            <w:r>
              <w:rPr>
                <w:rFonts w:ascii="Arial Narrow" w:hAnsi="Arial Narrow"/>
                <w:sz w:val="18"/>
                <w:szCs w:val="18"/>
              </w:rPr>
              <w:t>Medium</w:t>
            </w:r>
          </w:p>
          <w:p w14:paraId="0827FFE5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U2 612061 </w:t>
            </w:r>
            <w:r>
              <w:rPr>
                <w:rFonts w:ascii="Arial Narrow" w:hAnsi="Arial Narrow"/>
                <w:b/>
                <w:sz w:val="18"/>
                <w:szCs w:val="18"/>
              </w:rPr>
              <w:t>M1</w:t>
            </w:r>
          </w:p>
          <w:p w14:paraId="01909863" w14:textId="77777777" w:rsidR="00032ED3" w:rsidRPr="009538C9" w:rsidRDefault="00032ED3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2B72D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URGHARDT</w:t>
            </w:r>
          </w:p>
          <w:p w14:paraId="6BAA0F70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Literaturwissen-</w:t>
            </w:r>
          </w:p>
          <w:p w14:paraId="761F3C13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schaft</w:t>
            </w:r>
            <w:proofErr w:type="spellEnd"/>
          </w:p>
          <w:p w14:paraId="27509B37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PS2 612020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3</w:t>
            </w:r>
          </w:p>
          <w:p w14:paraId="5A5F5FA0" w14:textId="77777777" w:rsidR="005741E4" w:rsidRPr="005741E4" w:rsidRDefault="005741E4" w:rsidP="00FE687C">
            <w:pPr>
              <w:pStyle w:val="Tabelleninha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0EA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>Raum 4062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7E46461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ACHER</w:t>
            </w:r>
          </w:p>
          <w:p w14:paraId="2FEB9C41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inführung in die Didaktik des Fremdsprachenunterrichts</w:t>
            </w:r>
          </w:p>
          <w:p w14:paraId="7CD63A3C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U2 627100 </w:t>
            </w:r>
            <w:r>
              <w:rPr>
                <w:rFonts w:ascii="Arial Narrow" w:hAnsi="Arial Narrow"/>
                <w:b/>
                <w:sz w:val="18"/>
                <w:szCs w:val="18"/>
              </w:rPr>
              <w:t>BL3</w:t>
            </w:r>
          </w:p>
          <w:p w14:paraId="4184FAB8" w14:textId="77777777" w:rsidR="005741E4" w:rsidRPr="005741E4" w:rsidRDefault="005741E4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20D7D">
              <w:rPr>
                <w:rFonts w:ascii="Arial Narrow" w:hAnsi="Arial Narrow"/>
                <w:sz w:val="18"/>
                <w:szCs w:val="18"/>
                <w:highlight w:val="yellow"/>
              </w:rPr>
              <w:t>Raum</w:t>
            </w:r>
            <w:r w:rsidR="00920D7D" w:rsidRPr="00920D7D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40528</w:t>
            </w:r>
          </w:p>
        </w:tc>
        <w:tc>
          <w:tcPr>
            <w:tcW w:w="3616" w:type="dxa"/>
            <w:gridSpan w:val="2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593467A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>Mitarbeitersitzungen</w:t>
            </w:r>
          </w:p>
        </w:tc>
        <w:tc>
          <w:tcPr>
            <w:tcW w:w="1917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E0383CC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KUPERDYAEV</w:t>
            </w:r>
          </w:p>
          <w:p w14:paraId="07E3FBE9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B/K/M/S IIb</w:t>
            </w:r>
          </w:p>
          <w:p w14:paraId="5043C21B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E4 612006 </w:t>
            </w:r>
            <w:r>
              <w:rPr>
                <w:rFonts w:ascii="Arial Narrow" w:hAnsi="Arial Narrow"/>
                <w:b/>
                <w:sz w:val="18"/>
                <w:szCs w:val="18"/>
              </w:rPr>
              <w:t>B3</w:t>
            </w:r>
          </w:p>
          <w:p w14:paraId="527A62F2" w14:textId="77777777" w:rsidR="00E44399" w:rsidRDefault="00E44399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C32AF49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EMENKOVA</w:t>
            </w:r>
          </w:p>
          <w:p w14:paraId="7F7B6765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Russisch V</w:t>
            </w:r>
          </w:p>
          <w:p w14:paraId="3C3A92C4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E4 612012 </w:t>
            </w:r>
            <w:r>
              <w:rPr>
                <w:rFonts w:ascii="Arial Narrow" w:hAnsi="Arial Narrow"/>
                <w:b/>
                <w:sz w:val="18"/>
                <w:szCs w:val="18"/>
              </w:rPr>
              <w:t>B5</w:t>
            </w:r>
          </w:p>
          <w:p w14:paraId="2E1D3375" w14:textId="77777777" w:rsidR="00854C45" w:rsidRPr="00854C45" w:rsidRDefault="00854C45" w:rsidP="00FE687C">
            <w:pPr>
              <w:pStyle w:val="Tabelleninhal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10EA">
              <w:rPr>
                <w:rFonts w:ascii="Arial Narrow" w:hAnsi="Arial Narrow"/>
                <w:sz w:val="18"/>
                <w:szCs w:val="18"/>
                <w:highlight w:val="yellow"/>
              </w:rPr>
              <w:t>Raum 4062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4BE992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FUCHSBAUER</w:t>
            </w:r>
          </w:p>
          <w:p w14:paraId="484C4641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Forschungsseminar</w:t>
            </w:r>
          </w:p>
          <w:p w14:paraId="312FF8A4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E2 612062 </w:t>
            </w: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M3</w:t>
            </w:r>
          </w:p>
          <w:p w14:paraId="18627AEE" w14:textId="77777777" w:rsidR="00C01FB0" w:rsidRPr="009538C9" w:rsidRDefault="00C01FB0" w:rsidP="00FE687C">
            <w:pPr>
              <w:pStyle w:val="Tabelleninhalt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512BDA7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EMENKOVA</w:t>
            </w:r>
          </w:p>
          <w:p w14:paraId="0B026432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ussisch Ib</w:t>
            </w:r>
          </w:p>
          <w:p w14:paraId="75CA924D" w14:textId="77777777" w:rsidR="00AA2D5B" w:rsidRDefault="00140CED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E4 612010</w:t>
            </w:r>
            <w:r w:rsidR="00FE687C" w:rsidRPr="009538C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E687C" w:rsidRPr="009538C9">
              <w:rPr>
                <w:rFonts w:ascii="Arial Narrow" w:hAnsi="Arial Narrow"/>
                <w:b/>
                <w:bCs/>
                <w:sz w:val="18"/>
                <w:szCs w:val="18"/>
              </w:rPr>
              <w:t>B1</w:t>
            </w:r>
          </w:p>
          <w:p w14:paraId="775B8064" w14:textId="77777777" w:rsidR="00854C45" w:rsidRPr="00854C45" w:rsidRDefault="00854C45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0EA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>Raum</w:t>
            </w:r>
            <w:r w:rsidR="00AF10EA" w:rsidRPr="00AF10EA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 xml:space="preserve"> 40506</w:t>
            </w:r>
          </w:p>
        </w:tc>
      </w:tr>
      <w:tr w:rsidR="00AA2D5B" w14:paraId="0E288A24" w14:textId="77777777" w:rsidTr="00FE687C">
        <w:trPr>
          <w:trHeight w:hRule="exact" w:val="59"/>
          <w:jc w:val="center"/>
        </w:trPr>
        <w:tc>
          <w:tcPr>
            <w:tcW w:w="10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5F19CA04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7B67DCB5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5A8B031D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22035703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752DE202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7C445159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85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63F1AF74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49E4D32D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91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6A863D9C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14:paraId="3AF688D3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A933"/>
            <w:vAlign w:val="center"/>
          </w:tcPr>
          <w:p w14:paraId="1EEBE9DC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</w:tcPr>
          <w:p w14:paraId="5B776347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2D5B" w14:paraId="30D472D2" w14:textId="77777777" w:rsidTr="00B1584D">
        <w:trPr>
          <w:trHeight w:val="170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483768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45</w:t>
            </w:r>
          </w:p>
          <w:p w14:paraId="218270B1" w14:textId="77777777" w:rsidR="00AA2D5B" w:rsidRDefault="00FE687C" w:rsidP="00FE687C">
            <w:pPr>
              <w:pStyle w:val="Tabelleninhalt"/>
              <w:jc w:val="center"/>
              <w:rPr>
                <w:color w:val="202122"/>
              </w:rPr>
            </w:pPr>
            <w:r>
              <w:rPr>
                <w:color w:val="202122"/>
              </w:rPr>
              <w:t>–</w:t>
            </w:r>
          </w:p>
          <w:p w14:paraId="2429FCF6" w14:textId="77777777" w:rsidR="00AA2D5B" w:rsidRDefault="00FE687C" w:rsidP="00FE687C">
            <w:pPr>
              <w:pStyle w:val="Tabelleninhalt"/>
              <w:jc w:val="center"/>
            </w:pPr>
            <w:r>
              <w:rPr>
                <w:rFonts w:ascii="Arial Narrow" w:hAnsi="Arial Narrow"/>
              </w:rPr>
              <w:t>15.15</w:t>
            </w:r>
          </w:p>
        </w:tc>
        <w:tc>
          <w:tcPr>
            <w:tcW w:w="186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9DA27DB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ACHER</w:t>
            </w:r>
          </w:p>
          <w:p w14:paraId="4137E921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 xml:space="preserve">Russisch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a+b</w:t>
            </w:r>
            <w:proofErr w:type="spellEnd"/>
          </w:p>
          <w:p w14:paraId="18F77879" w14:textId="77777777" w:rsidR="00AA2D5B" w:rsidRDefault="00F91FA4" w:rsidP="00FE687C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E4 612008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UE4 612009 </w:t>
            </w:r>
            <w:r w:rsidR="00FE687C">
              <w:rPr>
                <w:rFonts w:ascii="Arial Narrow" w:hAnsi="Arial Narrow"/>
                <w:b/>
                <w:sz w:val="18"/>
                <w:szCs w:val="18"/>
              </w:rPr>
              <w:t>B1</w:t>
            </w:r>
          </w:p>
          <w:p w14:paraId="68D5797E" w14:textId="77777777" w:rsidR="00F91FA4" w:rsidRPr="009538C9" w:rsidRDefault="00F91FA4" w:rsidP="00FE687C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0A2D82C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NAGÓREK</w:t>
            </w:r>
          </w:p>
          <w:p w14:paraId="624C046C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 xml:space="preserve">Polnisch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a</w:t>
            </w:r>
            <w:proofErr w:type="spellEnd"/>
          </w:p>
          <w:p w14:paraId="1952876B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E4 612015 </w:t>
            </w:r>
            <w:r>
              <w:rPr>
                <w:rFonts w:ascii="Arial Narrow" w:hAnsi="Arial Narrow"/>
                <w:b/>
                <w:sz w:val="18"/>
                <w:szCs w:val="18"/>
              </w:rPr>
              <w:t>B3</w:t>
            </w:r>
          </w:p>
          <w:p w14:paraId="0E21C1BB" w14:textId="77777777" w:rsidR="00D85C6C" w:rsidRPr="00D85C6C" w:rsidRDefault="00D85C6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10EA">
              <w:rPr>
                <w:rFonts w:ascii="Arial Narrow" w:hAnsi="Arial Narrow"/>
                <w:sz w:val="18"/>
                <w:szCs w:val="18"/>
                <w:highlight w:val="yellow"/>
              </w:rPr>
              <w:t>Raum 40506</w:t>
            </w:r>
          </w:p>
        </w:tc>
        <w:tc>
          <w:tcPr>
            <w:tcW w:w="177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1DCB4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KUPERDYAEV</w:t>
            </w:r>
          </w:p>
          <w:p w14:paraId="084CC0F5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B/K/M/S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n-US"/>
              </w:rPr>
              <w:t>Ia</w:t>
            </w:r>
            <w:proofErr w:type="spellEnd"/>
          </w:p>
          <w:p w14:paraId="03932923" w14:textId="77777777" w:rsidR="00AA2D5B" w:rsidRDefault="00FE687C" w:rsidP="00FE687C">
            <w:pPr>
              <w:pStyle w:val="Tabelleninhalt"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UE4 612004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B1</w:t>
            </w:r>
          </w:p>
          <w:p w14:paraId="3F9DC4AF" w14:textId="77777777" w:rsidR="00032ED3" w:rsidRDefault="00032ED3" w:rsidP="00FE687C">
            <w:pPr>
              <w:pStyle w:val="Tabelleninhalt"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F446B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EMENKOVA</w:t>
            </w:r>
          </w:p>
          <w:p w14:paraId="6D40845A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Russisch V</w:t>
            </w:r>
          </w:p>
          <w:p w14:paraId="5F225579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E4 612012 </w:t>
            </w:r>
            <w:r>
              <w:rPr>
                <w:rFonts w:ascii="Arial Narrow" w:hAnsi="Arial Narrow"/>
                <w:b/>
                <w:sz w:val="18"/>
                <w:szCs w:val="18"/>
              </w:rPr>
              <w:t>B5</w:t>
            </w:r>
          </w:p>
          <w:p w14:paraId="4335E8A3" w14:textId="77777777" w:rsidR="005741E4" w:rsidRPr="005741E4" w:rsidRDefault="005741E4" w:rsidP="00FE687C">
            <w:pPr>
              <w:pStyle w:val="Tabelleninhal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7732">
              <w:rPr>
                <w:rFonts w:ascii="Arial Narrow" w:hAnsi="Arial Narrow"/>
                <w:sz w:val="18"/>
                <w:szCs w:val="18"/>
                <w:highlight w:val="yellow"/>
              </w:rPr>
              <w:t>Raum</w:t>
            </w:r>
            <w:r w:rsidR="00157732" w:rsidRPr="00157732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6060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62A7B5A" w14:textId="77777777" w:rsidR="00AA2D5B" w:rsidRDefault="00AA2D5B" w:rsidP="00FE687C">
            <w:pPr>
              <w:widowControl w:val="0"/>
              <w:rPr>
                <w:color w:val="2E74B5" w:themeColor="accent1" w:themeShade="BF"/>
              </w:rPr>
            </w:pPr>
          </w:p>
        </w:tc>
        <w:tc>
          <w:tcPr>
            <w:tcW w:w="185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6CADFC6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NAGÓREK</w:t>
            </w:r>
          </w:p>
          <w:p w14:paraId="4FF76B9F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 xml:space="preserve">Polnisch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a</w:t>
            </w:r>
            <w:proofErr w:type="spellEnd"/>
          </w:p>
          <w:p w14:paraId="61E8918B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E4 612015 </w:t>
            </w:r>
            <w:r>
              <w:rPr>
                <w:rFonts w:ascii="Arial Narrow" w:hAnsi="Arial Narrow"/>
                <w:b/>
                <w:sz w:val="18"/>
                <w:szCs w:val="18"/>
              </w:rPr>
              <w:t>B3</w:t>
            </w:r>
          </w:p>
          <w:p w14:paraId="32247915" w14:textId="77777777" w:rsidR="004C177C" w:rsidRDefault="004C17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5F092" w14:textId="77777777" w:rsidR="00140CED" w:rsidRPr="00A14077" w:rsidRDefault="00FE687C" w:rsidP="00AF10EA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 w:rsidRPr="00A14077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KUPERDYAEV</w:t>
            </w:r>
          </w:p>
          <w:p w14:paraId="622AF7FD" w14:textId="77777777" w:rsidR="00AA2D5B" w:rsidRPr="00A14077" w:rsidRDefault="00FE687C" w:rsidP="00FE687C">
            <w:pPr>
              <w:widowControl w:val="0"/>
              <w:suppressLineNumbers/>
              <w:suppressAutoHyphens w:val="0"/>
              <w:jc w:val="center"/>
              <w:rPr>
                <w:lang w:val="en-US"/>
              </w:rPr>
            </w:pPr>
            <w:r w:rsidRPr="00A14077">
              <w:rPr>
                <w:rFonts w:ascii="Arial Narrow" w:hAnsi="Arial Narrow"/>
                <w:sz w:val="18"/>
                <w:szCs w:val="18"/>
                <w:lang w:val="en-US"/>
              </w:rPr>
              <w:t>B/K/M/S IV</w:t>
            </w:r>
          </w:p>
          <w:p w14:paraId="257894C8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UE4 612007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B5</w:t>
            </w:r>
          </w:p>
          <w:p w14:paraId="1DF07767" w14:textId="77777777" w:rsidR="00140CED" w:rsidRPr="00140CED" w:rsidRDefault="00140CED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157732">
              <w:rPr>
                <w:rFonts w:ascii="Arial Narrow" w:hAnsi="Arial Narrow"/>
                <w:bCs/>
                <w:sz w:val="18"/>
                <w:szCs w:val="18"/>
                <w:highlight w:val="yellow"/>
                <w:lang w:val="en-US"/>
              </w:rPr>
              <w:t>Raum</w:t>
            </w:r>
            <w:proofErr w:type="spellEnd"/>
            <w:r w:rsidRPr="00157732">
              <w:rPr>
                <w:rFonts w:ascii="Arial Narrow" w:hAnsi="Arial Narrow"/>
                <w:bCs/>
                <w:sz w:val="18"/>
                <w:szCs w:val="18"/>
                <w:highlight w:val="yellow"/>
                <w:lang w:val="en-US"/>
              </w:rPr>
              <w:t xml:space="preserve"> 40506</w:t>
            </w:r>
          </w:p>
        </w:tc>
        <w:tc>
          <w:tcPr>
            <w:tcW w:w="191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D216D7B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ACHER</w:t>
            </w:r>
          </w:p>
          <w:p w14:paraId="7671D0F6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 xml:space="preserve">Russisch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a+b</w:t>
            </w:r>
            <w:proofErr w:type="spellEnd"/>
          </w:p>
          <w:p w14:paraId="076A5FF0" w14:textId="77777777" w:rsidR="00AA2D5B" w:rsidRDefault="00D44BFF" w:rsidP="00FE687C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E4 612008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UE4 612009 </w:t>
            </w:r>
            <w:r w:rsidR="00FE687C">
              <w:rPr>
                <w:rFonts w:ascii="Arial Narrow" w:hAnsi="Arial Narrow"/>
                <w:b/>
                <w:sz w:val="18"/>
                <w:szCs w:val="18"/>
              </w:rPr>
              <w:t>B1</w:t>
            </w:r>
          </w:p>
          <w:p w14:paraId="16EF2353" w14:textId="77777777" w:rsidR="00D44BFF" w:rsidRDefault="00D44BFF" w:rsidP="00FE687C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6F2AF646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WEINBERGER</w:t>
            </w:r>
          </w:p>
          <w:p w14:paraId="5E36D470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Ausgew. Bereiche der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angewamdt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</w:rPr>
              <w:t>. Linguistik</w:t>
            </w:r>
          </w:p>
          <w:p w14:paraId="7880B403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VU2 612070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L</w:t>
            </w:r>
          </w:p>
          <w:p w14:paraId="7C86C36F" w14:textId="77777777" w:rsidR="00854C45" w:rsidRPr="00854C45" w:rsidRDefault="00854C45" w:rsidP="00FE687C">
            <w:pPr>
              <w:pStyle w:val="Tabelleninha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13E5F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>Raum 4062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46C57" w14:textId="77777777" w:rsidR="00AA2D5B" w:rsidRPr="009538C9" w:rsidRDefault="00FE687C" w:rsidP="00FE687C">
            <w:pPr>
              <w:widowControl w:val="0"/>
              <w:suppressLineNumbers/>
              <w:suppressAutoHyphens w:val="0"/>
              <w:jc w:val="center"/>
              <w:rPr>
                <w:lang w:val="en-US"/>
              </w:rPr>
            </w:pPr>
            <w:r w:rsidRPr="009538C9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KUPERDYAEV</w:t>
            </w:r>
          </w:p>
          <w:p w14:paraId="19BD188E" w14:textId="77777777" w:rsidR="00AA2D5B" w:rsidRPr="009538C9" w:rsidRDefault="00FE687C" w:rsidP="00FE687C">
            <w:pPr>
              <w:widowControl w:val="0"/>
              <w:suppressLineNumbers/>
              <w:suppressAutoHyphens w:val="0"/>
              <w:jc w:val="center"/>
              <w:rPr>
                <w:lang w:val="en-US"/>
              </w:rPr>
            </w:pPr>
            <w:r w:rsidRPr="009538C9">
              <w:rPr>
                <w:rFonts w:ascii="Arial Narrow" w:hAnsi="Arial Narrow"/>
                <w:sz w:val="18"/>
                <w:szCs w:val="18"/>
                <w:lang w:val="en-US"/>
              </w:rPr>
              <w:t xml:space="preserve">B/K/M/S </w:t>
            </w:r>
            <w:proofErr w:type="spellStart"/>
            <w:r w:rsidRPr="009538C9">
              <w:rPr>
                <w:rFonts w:ascii="Arial Narrow" w:hAnsi="Arial Narrow"/>
                <w:sz w:val="18"/>
                <w:szCs w:val="18"/>
                <w:lang w:val="en-US"/>
              </w:rPr>
              <w:t>IIa</w:t>
            </w:r>
            <w:proofErr w:type="spellEnd"/>
          </w:p>
          <w:p w14:paraId="0663B5FD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E2 612005 </w:t>
            </w:r>
            <w:r>
              <w:rPr>
                <w:rFonts w:ascii="Arial Narrow" w:hAnsi="Arial Narrow"/>
                <w:b/>
                <w:sz w:val="18"/>
                <w:szCs w:val="18"/>
              </w:rPr>
              <w:t>B3</w:t>
            </w:r>
          </w:p>
          <w:p w14:paraId="3A495971" w14:textId="77777777" w:rsidR="00D85C6C" w:rsidRDefault="00D85C6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AF9162C" w14:textId="77777777" w:rsidR="00AA2D5B" w:rsidRDefault="00AA2D5B" w:rsidP="00FE687C">
            <w:pPr>
              <w:pStyle w:val="Tabelleninhalt"/>
              <w:jc w:val="center"/>
            </w:pPr>
          </w:p>
        </w:tc>
      </w:tr>
      <w:tr w:rsidR="00AA2D5B" w14:paraId="1DE4C7F3" w14:textId="77777777" w:rsidTr="00FE687C">
        <w:trPr>
          <w:trHeight w:hRule="exact" w:val="59"/>
          <w:jc w:val="center"/>
        </w:trPr>
        <w:tc>
          <w:tcPr>
            <w:tcW w:w="10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6145BE26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4B9CAC2B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5485CAD5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2BC325B9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788AE399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034A6A09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85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58D27BB6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1DE0E7E9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1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582DAA9D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14:paraId="6AF7221F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A933"/>
            <w:vAlign w:val="center"/>
          </w:tcPr>
          <w:p w14:paraId="25E4FE58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</w:tcPr>
          <w:p w14:paraId="5CFE2BD7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2D5B" w14:paraId="38553D15" w14:textId="77777777" w:rsidTr="00B1584D">
        <w:trPr>
          <w:trHeight w:val="170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CD77DE1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30</w:t>
            </w:r>
          </w:p>
          <w:p w14:paraId="22052151" w14:textId="77777777" w:rsidR="00AA2D5B" w:rsidRDefault="00FE687C" w:rsidP="00FE687C">
            <w:pPr>
              <w:pStyle w:val="Tabelleninhalt"/>
              <w:jc w:val="center"/>
              <w:rPr>
                <w:color w:val="202122"/>
              </w:rPr>
            </w:pPr>
            <w:r>
              <w:rPr>
                <w:color w:val="202122"/>
              </w:rPr>
              <w:t>–</w:t>
            </w:r>
          </w:p>
          <w:p w14:paraId="39DBEE94" w14:textId="77777777" w:rsidR="00AA2D5B" w:rsidRDefault="00FE687C" w:rsidP="00FE687C">
            <w:pPr>
              <w:pStyle w:val="Tabelleninhalt"/>
              <w:jc w:val="center"/>
            </w:pPr>
            <w:r>
              <w:rPr>
                <w:rFonts w:ascii="Arial Narrow" w:hAnsi="Arial Narrow"/>
              </w:rPr>
              <w:t>17.00</w:t>
            </w:r>
          </w:p>
        </w:tc>
        <w:tc>
          <w:tcPr>
            <w:tcW w:w="186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55C688D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URGHARDT</w:t>
            </w:r>
          </w:p>
          <w:p w14:paraId="0523B953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Kulturwis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Positionen u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kultu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Praktiken</w:t>
            </w:r>
          </w:p>
          <w:p w14:paraId="46895F4C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E2 612060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M1</w:t>
            </w:r>
          </w:p>
          <w:p w14:paraId="1F19BEA7" w14:textId="77777777" w:rsidR="00D44BFF" w:rsidRPr="009538C9" w:rsidRDefault="00D44BFF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C7B98B4" w14:textId="77777777" w:rsidR="000F556A" w:rsidRPr="00030627" w:rsidRDefault="000F556A" w:rsidP="0003062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30627">
              <w:rPr>
                <w:rFonts w:ascii="Arial Narrow" w:hAnsi="Arial Narrow"/>
                <w:b/>
                <w:bCs/>
                <w:sz w:val="18"/>
                <w:szCs w:val="18"/>
              </w:rPr>
              <w:t>BACHER</w:t>
            </w:r>
          </w:p>
          <w:p w14:paraId="0C9E2A2E" w14:textId="77777777" w:rsidR="000F556A" w:rsidRPr="00030627" w:rsidRDefault="000F556A" w:rsidP="000306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30627">
              <w:rPr>
                <w:rFonts w:ascii="Arial Narrow" w:hAnsi="Arial Narrow"/>
                <w:sz w:val="18"/>
                <w:szCs w:val="18"/>
              </w:rPr>
              <w:t>Russisch VI</w:t>
            </w:r>
          </w:p>
          <w:p w14:paraId="2AC4D2B2" w14:textId="65C7EF7E" w:rsidR="000F556A" w:rsidRPr="00030627" w:rsidRDefault="000F556A" w:rsidP="000306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30627">
              <w:rPr>
                <w:rFonts w:ascii="Arial Narrow" w:hAnsi="Arial Narrow"/>
                <w:sz w:val="18"/>
                <w:szCs w:val="18"/>
              </w:rPr>
              <w:t>UE2 612040 BL7</w:t>
            </w:r>
          </w:p>
          <w:p w14:paraId="519480BA" w14:textId="5DD9D4A8" w:rsidR="00F750E8" w:rsidRPr="000F556A" w:rsidRDefault="000F556A" w:rsidP="00030627">
            <w:pPr>
              <w:jc w:val="center"/>
            </w:pPr>
            <w:r w:rsidRPr="00030627">
              <w:rPr>
                <w:rFonts w:ascii="Arial Narrow" w:hAnsi="Arial Narrow"/>
                <w:sz w:val="18"/>
                <w:szCs w:val="18"/>
                <w:highlight w:val="yellow"/>
              </w:rPr>
              <w:t>Raum 40718</w:t>
            </w:r>
          </w:p>
        </w:tc>
        <w:tc>
          <w:tcPr>
            <w:tcW w:w="177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B4DB7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ROKINA</w:t>
            </w:r>
          </w:p>
          <w:p w14:paraId="37813FC5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krainisch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Ib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(Grammatik + Konversation)</w:t>
            </w:r>
          </w:p>
          <w:p w14:paraId="74783DAF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E4 612018 </w:t>
            </w:r>
            <w:r>
              <w:rPr>
                <w:rFonts w:ascii="Arial Narrow" w:hAnsi="Arial Narrow"/>
                <w:b/>
                <w:sz w:val="18"/>
                <w:szCs w:val="18"/>
              </w:rPr>
              <w:t>B6</w:t>
            </w:r>
          </w:p>
          <w:p w14:paraId="43E3499A" w14:textId="77777777" w:rsidR="00032ED3" w:rsidRPr="009538C9" w:rsidRDefault="00032ED3" w:rsidP="00FE687C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B697F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EMENKOVA</w:t>
            </w:r>
          </w:p>
          <w:p w14:paraId="5C5AEABA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ussisch Ib</w:t>
            </w:r>
          </w:p>
          <w:p w14:paraId="26EBC740" w14:textId="77777777" w:rsidR="00AA2D5B" w:rsidRDefault="005741E4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E4 612010</w:t>
            </w:r>
            <w:r w:rsidR="00FE687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E687C">
              <w:rPr>
                <w:rFonts w:ascii="Arial Narrow" w:hAnsi="Arial Narrow"/>
                <w:b/>
                <w:bCs/>
                <w:sz w:val="18"/>
                <w:szCs w:val="18"/>
              </w:rPr>
              <w:t>B1</w:t>
            </w:r>
          </w:p>
          <w:p w14:paraId="3E47B3D9" w14:textId="77777777" w:rsidR="005741E4" w:rsidRPr="005741E4" w:rsidRDefault="005741E4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10EA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>Raum</w:t>
            </w:r>
            <w:r w:rsidR="00AF10EA" w:rsidRPr="00AF10EA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 xml:space="preserve"> 4050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FCB5E40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ACHER</w:t>
            </w:r>
          </w:p>
          <w:p w14:paraId="17EBB5F6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inführung in die Didaktik des Fremdsprachenunterrichts</w:t>
            </w:r>
          </w:p>
          <w:p w14:paraId="48B069BF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U2 627100 </w:t>
            </w:r>
            <w:r>
              <w:rPr>
                <w:rFonts w:ascii="Arial Narrow" w:hAnsi="Arial Narrow"/>
                <w:b/>
                <w:sz w:val="18"/>
                <w:szCs w:val="18"/>
              </w:rPr>
              <w:t>BL3</w:t>
            </w:r>
          </w:p>
          <w:p w14:paraId="32D593E3" w14:textId="77777777" w:rsidR="005741E4" w:rsidRPr="005741E4" w:rsidRDefault="00920D7D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highlight w:val="yellow"/>
              </w:rPr>
              <w:t>eLecture</w:t>
            </w:r>
            <w:proofErr w:type="spellEnd"/>
            <w:r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</w:t>
            </w:r>
            <w:r w:rsidRPr="00920D7D">
              <w:rPr>
                <w:rFonts w:ascii="Arial Narrow" w:hAnsi="Arial Narrow"/>
                <w:sz w:val="18"/>
                <w:szCs w:val="18"/>
                <w:highlight w:val="yellow"/>
              </w:rPr>
              <w:t>online</w:t>
            </w:r>
          </w:p>
        </w:tc>
        <w:tc>
          <w:tcPr>
            <w:tcW w:w="185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73A97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WEINBERGER</w:t>
            </w:r>
          </w:p>
          <w:p w14:paraId="32AF8581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Ausgew. Bereiche der slawisch. Sprachsysteme</w:t>
            </w:r>
          </w:p>
          <w:p w14:paraId="12A166C1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VU2 612013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3</w:t>
            </w:r>
          </w:p>
          <w:p w14:paraId="54EFB921" w14:textId="77777777" w:rsidR="004C177C" w:rsidRPr="009538C9" w:rsidRDefault="004C177C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B9DF79D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KUPERDYAEV</w:t>
            </w:r>
          </w:p>
          <w:p w14:paraId="46310698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B/K/M/S IIb</w:t>
            </w:r>
          </w:p>
          <w:p w14:paraId="61D6D6C6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E4 612006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3</w:t>
            </w:r>
          </w:p>
          <w:p w14:paraId="09FA56CE" w14:textId="77777777" w:rsidR="00140CED" w:rsidRPr="00140CED" w:rsidRDefault="00140CED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772D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>Raum 40506</w:t>
            </w:r>
          </w:p>
        </w:tc>
        <w:tc>
          <w:tcPr>
            <w:tcW w:w="1917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89F11F6" w14:textId="77777777" w:rsidR="00DD1006" w:rsidRDefault="00DD1006" w:rsidP="00DD1006">
            <w:pPr>
              <w:pStyle w:val="Tabelleninha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ROKINA</w:t>
            </w:r>
          </w:p>
          <w:p w14:paraId="09810E05" w14:textId="77777777" w:rsidR="00DD1006" w:rsidRDefault="00DD1006" w:rsidP="00DD1006">
            <w:pPr>
              <w:pStyle w:val="Tabelleninhal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krainisch Ib</w:t>
            </w:r>
          </w:p>
          <w:p w14:paraId="37038ED6" w14:textId="77777777" w:rsidR="00DD1006" w:rsidRDefault="00DD1006" w:rsidP="00DD1006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E4 612017 </w:t>
            </w:r>
            <w:r>
              <w:rPr>
                <w:rFonts w:ascii="Arial Narrow" w:hAnsi="Arial Narrow"/>
                <w:b/>
                <w:sz w:val="18"/>
                <w:szCs w:val="18"/>
              </w:rPr>
              <w:t>B4</w:t>
            </w:r>
          </w:p>
          <w:p w14:paraId="5D9F9541" w14:textId="1633901A" w:rsidR="00E44399" w:rsidRDefault="00DD1006" w:rsidP="00DD1006">
            <w:pPr>
              <w:pStyle w:val="Tabelleninha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DD1006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E2DC09E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N.N.</w:t>
            </w:r>
          </w:p>
          <w:p w14:paraId="4C435DB7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Grundlagen des </w:t>
            </w:r>
          </w:p>
          <w:p w14:paraId="4F6F1A09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Studiums</w:t>
            </w:r>
          </w:p>
          <w:p w14:paraId="74469BF7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U1 612001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BStp</w:t>
            </w:r>
            <w:proofErr w:type="spellEnd"/>
          </w:p>
          <w:p w14:paraId="53DA449F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14-täg.)</w:t>
            </w:r>
          </w:p>
          <w:p w14:paraId="77876532" w14:textId="77777777" w:rsidR="00854C45" w:rsidRPr="00854C45" w:rsidRDefault="00854C45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3E5F">
              <w:rPr>
                <w:rFonts w:ascii="Arial Narrow" w:hAnsi="Arial Narrow"/>
                <w:sz w:val="18"/>
                <w:szCs w:val="18"/>
                <w:highlight w:val="yellow"/>
              </w:rPr>
              <w:t>Raum 4DG1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21C69" w14:textId="7506B701" w:rsidR="00AA2D5B" w:rsidRDefault="00AA2D5B" w:rsidP="005423E4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348BBB1" w14:textId="77777777" w:rsidR="00AA2D5B" w:rsidRDefault="00AA2D5B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AA2D5B" w14:paraId="233D63CD" w14:textId="77777777" w:rsidTr="00FE687C">
        <w:trPr>
          <w:trHeight w:hRule="exact" w:val="59"/>
          <w:jc w:val="center"/>
        </w:trPr>
        <w:tc>
          <w:tcPr>
            <w:tcW w:w="10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391528EB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7BCF947C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6580666F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09E6A73D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70AA8CC0" w14:textId="77777777" w:rsidR="00AA2D5B" w:rsidRDefault="00FE687C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59E6876D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85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7BE64D2A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4D2B4C07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1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1110877B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14:paraId="422A327B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A933"/>
            <w:vAlign w:val="center"/>
          </w:tcPr>
          <w:p w14:paraId="67DF6662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</w:tcPr>
          <w:p w14:paraId="0067A54E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</w:tr>
      <w:tr w:rsidR="00AA2D5B" w14:paraId="413D21AA" w14:textId="77777777" w:rsidTr="00FE687C">
        <w:trPr>
          <w:trHeight w:val="170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52A6760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15</w:t>
            </w:r>
          </w:p>
          <w:p w14:paraId="46CC7CB5" w14:textId="77777777" w:rsidR="00AA2D5B" w:rsidRDefault="00FE687C" w:rsidP="00FE687C">
            <w:pPr>
              <w:pStyle w:val="Tabelleninhalt"/>
              <w:jc w:val="center"/>
              <w:rPr>
                <w:color w:val="202122"/>
              </w:rPr>
            </w:pPr>
            <w:r>
              <w:rPr>
                <w:color w:val="202122"/>
              </w:rPr>
              <w:t>–</w:t>
            </w:r>
          </w:p>
          <w:p w14:paraId="2DD8F363" w14:textId="77777777" w:rsidR="00AA2D5B" w:rsidRDefault="00FE687C" w:rsidP="00FE687C">
            <w:pPr>
              <w:pStyle w:val="Tabelleninhalt"/>
              <w:jc w:val="center"/>
            </w:pPr>
            <w:r>
              <w:rPr>
                <w:rFonts w:ascii="Arial Narrow" w:hAnsi="Arial Narrow"/>
              </w:rPr>
              <w:t>18.45</w:t>
            </w:r>
          </w:p>
        </w:tc>
        <w:tc>
          <w:tcPr>
            <w:tcW w:w="186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DE950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NAGÓREK</w:t>
            </w:r>
          </w:p>
          <w:p w14:paraId="05ECA5CA" w14:textId="77777777" w:rsidR="00AA2D5B" w:rsidRDefault="00FE687C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lnisch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Ia</w:t>
            </w:r>
            <w:proofErr w:type="spellEnd"/>
          </w:p>
          <w:p w14:paraId="62A0F672" w14:textId="77777777" w:rsidR="00AA2D5B" w:rsidRDefault="00FE687C" w:rsidP="00FE687C">
            <w:pPr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E2 612016 </w:t>
            </w:r>
            <w:r>
              <w:rPr>
                <w:rFonts w:ascii="Arial Narrow" w:hAnsi="Arial Narrow"/>
                <w:b/>
                <w:sz w:val="18"/>
                <w:szCs w:val="18"/>
              </w:rPr>
              <w:t>B5</w:t>
            </w:r>
          </w:p>
          <w:p w14:paraId="541B58DE" w14:textId="77777777" w:rsidR="00D44BFF" w:rsidRPr="009538C9" w:rsidRDefault="00D44BFF" w:rsidP="00FE687C">
            <w:pPr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82D143E" w14:textId="77777777" w:rsidR="00AA2D5B" w:rsidRDefault="00AA2D5B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E4EF6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URGHARDT</w:t>
            </w:r>
          </w:p>
          <w:p w14:paraId="06D8154D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Ausgew.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Ber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</w:rPr>
              <w:t>. der ost-, ostmittel-, und/oder südosteuropäischen Kulturen II</w:t>
            </w:r>
          </w:p>
          <w:p w14:paraId="2AB5EDF6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VU2 612019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3</w:t>
            </w:r>
          </w:p>
          <w:p w14:paraId="2076B8AE" w14:textId="77777777" w:rsidR="00032ED3" w:rsidRPr="009538C9" w:rsidRDefault="00032ED3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7BB8A" w14:textId="77777777" w:rsidR="00AA2D5B" w:rsidRDefault="00AA2D5B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90245D2" w14:textId="77777777" w:rsidR="00AA2D5B" w:rsidRDefault="00AA2D5B" w:rsidP="00FE687C">
            <w:pPr>
              <w:pStyle w:val="Tabelleninhalt"/>
            </w:pPr>
          </w:p>
        </w:tc>
        <w:tc>
          <w:tcPr>
            <w:tcW w:w="185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D54F7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URGHARDT</w:t>
            </w:r>
          </w:p>
          <w:p w14:paraId="66F1731A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Kultur u. Geschichte Ost-, Ostmittel-, u./o. Südosteuropas</w:t>
            </w:r>
          </w:p>
          <w:p w14:paraId="57D99173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VO2 612002 </w:t>
            </w: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BStp</w:t>
            </w:r>
            <w:proofErr w:type="spellEnd"/>
          </w:p>
          <w:p w14:paraId="50ADBCEC" w14:textId="77777777" w:rsidR="004C177C" w:rsidRDefault="004C177C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582E6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TRKLJA</w:t>
            </w:r>
          </w:p>
          <w:p w14:paraId="03EB913E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Korpuslinguistik</w:t>
            </w:r>
          </w:p>
          <w:p w14:paraId="7F2FA946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VU2 612023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3</w:t>
            </w:r>
          </w:p>
          <w:p w14:paraId="627DD3A5" w14:textId="77777777" w:rsidR="00140CED" w:rsidRPr="00140CED" w:rsidRDefault="00140CED" w:rsidP="00FE687C">
            <w:pPr>
              <w:pStyle w:val="Tabelleninha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0EA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 xml:space="preserve">Raum </w:t>
            </w:r>
            <w:r w:rsidR="00854C45" w:rsidRPr="00AF10EA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>40130</w:t>
            </w:r>
          </w:p>
        </w:tc>
        <w:tc>
          <w:tcPr>
            <w:tcW w:w="191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D4C77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N.N.</w:t>
            </w:r>
          </w:p>
          <w:p w14:paraId="34DB3DCF" w14:textId="5617E1CB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Ausgew. Ber</w:t>
            </w:r>
            <w:r w:rsidR="00DD1006">
              <w:rPr>
                <w:rFonts w:ascii="Arial Narrow" w:hAnsi="Arial Narrow"/>
                <w:bCs/>
                <w:sz w:val="18"/>
                <w:szCs w:val="18"/>
              </w:rPr>
              <w:t>eiche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der ost-, ostmittel-, und/oder südosteuropäischen Kulturen I</w:t>
            </w:r>
          </w:p>
          <w:p w14:paraId="59DEFA1A" w14:textId="77777777" w:rsidR="00AA2D5B" w:rsidRDefault="00FE687C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VU2 612014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5</w:t>
            </w:r>
          </w:p>
          <w:p w14:paraId="5A2D915C" w14:textId="77777777" w:rsidR="00E44399" w:rsidRDefault="00E44399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91FA4">
              <w:rPr>
                <w:rFonts w:ascii="Arial Narrow" w:hAnsi="Arial Narrow"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12E4F10" w14:textId="77777777" w:rsidR="00AA2D5B" w:rsidRDefault="00AA2D5B" w:rsidP="00FE687C">
            <w:pPr>
              <w:pStyle w:val="Tabelleninhalt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BEE16" w14:textId="77777777" w:rsidR="00AA2D5B" w:rsidRDefault="00AA2D5B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1096A3A" w14:textId="77777777" w:rsidR="00AA2D5B" w:rsidRDefault="00AA2D5B" w:rsidP="00FE687C">
            <w:pPr>
              <w:widowControl w:val="0"/>
              <w:suppressLineNumbers/>
              <w:suppressAutoHyphens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</w:p>
        </w:tc>
      </w:tr>
      <w:tr w:rsidR="00AA2D5B" w14:paraId="636A68CC" w14:textId="77777777" w:rsidTr="00FE687C">
        <w:trPr>
          <w:trHeight w:hRule="exact" w:val="59"/>
          <w:jc w:val="center"/>
        </w:trPr>
        <w:tc>
          <w:tcPr>
            <w:tcW w:w="10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6141547E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22534888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70124C51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0906A123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5E6069CB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33C785C9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85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08643F39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08DA20F6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91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332F3A23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14:paraId="35D6101B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  <w:vAlign w:val="center"/>
          </w:tcPr>
          <w:p w14:paraId="7034A8E8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</w:tcPr>
          <w:p w14:paraId="2F40C8F7" w14:textId="77777777" w:rsidR="00AA2D5B" w:rsidRDefault="00AA2D5B" w:rsidP="00FE687C">
            <w:pPr>
              <w:pStyle w:val="Tabelleninhalt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</w:tr>
    </w:tbl>
    <w:p w14:paraId="04433560" w14:textId="77777777" w:rsidR="00FE687C" w:rsidRDefault="00FE687C">
      <w:pPr>
        <w:pStyle w:val="Rahmeninhalt"/>
        <w:rPr>
          <w:rFonts w:ascii="Arial Narrow" w:hAnsi="Arial Narrow"/>
          <w:sz w:val="18"/>
          <w:szCs w:val="18"/>
          <w:u w:val="single"/>
        </w:rPr>
      </w:pPr>
    </w:p>
    <w:p w14:paraId="2163607F" w14:textId="77777777" w:rsidR="00AA2D5B" w:rsidRPr="00FE687C" w:rsidRDefault="00FE687C">
      <w:pPr>
        <w:pStyle w:val="Rahmeninhalt"/>
        <w:ind w:left="567"/>
        <w:rPr>
          <w:rFonts w:ascii="Arial Narrow" w:hAnsi="Arial Narrow"/>
        </w:rPr>
      </w:pPr>
      <w:r w:rsidRPr="00FE687C">
        <w:rPr>
          <w:rFonts w:ascii="Arial Narrow" w:hAnsi="Arial Narrow"/>
          <w:u w:val="single"/>
        </w:rPr>
        <w:t>Anmerkungen</w:t>
      </w:r>
      <w:r w:rsidRPr="00FE687C">
        <w:rPr>
          <w:rFonts w:ascii="Arial Narrow" w:hAnsi="Arial Narrow"/>
        </w:rPr>
        <w:t xml:space="preserve">:  </w:t>
      </w:r>
    </w:p>
    <w:p w14:paraId="7C799996" w14:textId="77777777" w:rsidR="00AA2D5B" w:rsidRPr="00FE687C" w:rsidRDefault="00FE687C">
      <w:pPr>
        <w:pStyle w:val="Rahmeninhalt"/>
        <w:ind w:left="567"/>
        <w:rPr>
          <w:rFonts w:ascii="Arial Narrow" w:hAnsi="Arial Narrow"/>
        </w:rPr>
      </w:pPr>
      <w:r w:rsidRPr="00FE687C">
        <w:rPr>
          <w:rFonts w:ascii="Arial Narrow" w:hAnsi="Arial Narrow"/>
        </w:rPr>
        <w:t xml:space="preserve">Auf die Nummer der Lehrveranstaltung folgt ein Kürzel für das Studium (B = Bachelor Slawistik nach dem neuen Curriculum 2024, M = Master Slawistik, BL = Bachelor Lehramt Russisch, ML = Master Lehramt Russisch) sowie eine Ziffer für das empfohlene Semester, z.B. B4 = empfohlen für das 4. Semester des Studiums Bachelor Slawistik. </w:t>
      </w:r>
      <w:proofErr w:type="spellStart"/>
      <w:r w:rsidRPr="00FE687C">
        <w:rPr>
          <w:rFonts w:ascii="Arial Narrow" w:hAnsi="Arial Narrow"/>
        </w:rPr>
        <w:t>Stp</w:t>
      </w:r>
      <w:proofErr w:type="spellEnd"/>
      <w:r w:rsidRPr="00FE687C">
        <w:rPr>
          <w:rFonts w:ascii="Arial Narrow" w:hAnsi="Arial Narrow"/>
        </w:rPr>
        <w:t xml:space="preserve"> = STEOP</w:t>
      </w:r>
    </w:p>
    <w:p w14:paraId="60060B32" w14:textId="77777777" w:rsidR="00AA2D5B" w:rsidRPr="00FE687C" w:rsidRDefault="00FE687C">
      <w:pPr>
        <w:pStyle w:val="Rahmeninhalt"/>
        <w:ind w:left="567"/>
        <w:rPr>
          <w:rFonts w:ascii="Arial Narrow" w:hAnsi="Arial Narrow"/>
          <w:b/>
          <w:color w:val="FF0000"/>
        </w:rPr>
      </w:pPr>
      <w:r w:rsidRPr="00FE687C">
        <w:rPr>
          <w:rFonts w:ascii="Arial Narrow" w:hAnsi="Arial Narrow"/>
          <w:b/>
          <w:color w:val="FF0000"/>
        </w:rPr>
        <w:t xml:space="preserve">Die </w:t>
      </w:r>
      <w:proofErr w:type="spellStart"/>
      <w:r w:rsidRPr="00FE687C">
        <w:rPr>
          <w:rFonts w:ascii="Arial Narrow" w:hAnsi="Arial Narrow"/>
          <w:b/>
          <w:color w:val="FF0000"/>
        </w:rPr>
        <w:t>LVen</w:t>
      </w:r>
      <w:proofErr w:type="spellEnd"/>
      <w:r w:rsidRPr="00FE687C">
        <w:rPr>
          <w:rFonts w:ascii="Arial Narrow" w:hAnsi="Arial Narrow"/>
          <w:b/>
          <w:color w:val="FF0000"/>
        </w:rPr>
        <w:t xml:space="preserve"> 612008 und 612009 müssen gemeinsam belegt werden. Die LV 612010 ist für jene Studierenden vorgesehen, die im Sommersemester 2025 den Kurs Russisch </w:t>
      </w:r>
      <w:proofErr w:type="spellStart"/>
      <w:r w:rsidRPr="00FE687C">
        <w:rPr>
          <w:rFonts w:ascii="Arial Narrow" w:hAnsi="Arial Narrow"/>
          <w:b/>
          <w:color w:val="FF0000"/>
        </w:rPr>
        <w:t>Ia</w:t>
      </w:r>
      <w:proofErr w:type="spellEnd"/>
      <w:r w:rsidRPr="00FE687C">
        <w:rPr>
          <w:rFonts w:ascii="Arial Narrow" w:hAnsi="Arial Narrow"/>
          <w:b/>
          <w:color w:val="FF0000"/>
        </w:rPr>
        <w:t xml:space="preserve"> besucht haben.</w:t>
      </w:r>
    </w:p>
    <w:sectPr w:rsidR="00AA2D5B" w:rsidRPr="00FE687C">
      <w:pgSz w:w="23811" w:h="16838" w:orient="landscape"/>
      <w:pgMar w:top="851" w:right="720" w:bottom="720" w:left="72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D5B"/>
    <w:rsid w:val="00030627"/>
    <w:rsid w:val="00032ED3"/>
    <w:rsid w:val="00081885"/>
    <w:rsid w:val="000F556A"/>
    <w:rsid w:val="00140CED"/>
    <w:rsid w:val="00157732"/>
    <w:rsid w:val="002930C0"/>
    <w:rsid w:val="00313E5F"/>
    <w:rsid w:val="004C177C"/>
    <w:rsid w:val="005423E4"/>
    <w:rsid w:val="005741E4"/>
    <w:rsid w:val="0066772D"/>
    <w:rsid w:val="00854C45"/>
    <w:rsid w:val="00892A85"/>
    <w:rsid w:val="00920D7D"/>
    <w:rsid w:val="009538C9"/>
    <w:rsid w:val="00A14077"/>
    <w:rsid w:val="00A97159"/>
    <w:rsid w:val="00AA2D5B"/>
    <w:rsid w:val="00AF10EA"/>
    <w:rsid w:val="00B1584D"/>
    <w:rsid w:val="00C01FB0"/>
    <w:rsid w:val="00D44BFF"/>
    <w:rsid w:val="00D85C6C"/>
    <w:rsid w:val="00DD1006"/>
    <w:rsid w:val="00E44399"/>
    <w:rsid w:val="00F750E8"/>
    <w:rsid w:val="00F91FA4"/>
    <w:rsid w:val="00FE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D5811"/>
  <w15:docId w15:val="{9F5E96C6-79D9-47A1-8825-E1A39AFF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erif CJK SC" w:hAnsi="Times New Roman" w:cs="Lucida Sans"/>
        <w:kern w:val="2"/>
        <w:szCs w:val="24"/>
        <w:lang w:val="de-A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7326D"/>
    <w:rPr>
      <w:rFonts w:ascii="Segoe UI" w:hAnsi="Segoe UI" w:cs="Mangal"/>
      <w:sz w:val="18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A1247E"/>
    <w:rPr>
      <w:rFonts w:cs="Mangal"/>
      <w:sz w:val="24"/>
      <w:szCs w:val="21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eastAsia="Noto Sans CJK SC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Tabelleninhalt">
    <w:name w:val="Tabelleninhalt"/>
    <w:basedOn w:val="Standard"/>
    <w:qFormat/>
    <w:pPr>
      <w:widowControl w:val="0"/>
      <w:suppressLineNumbers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Kopf-undFuzeile"/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customStyle="1" w:styleId="Rahmeninhalt">
    <w:name w:val="Rahmeninhalt"/>
    <w:basedOn w:val="Standard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7326D"/>
    <w:rPr>
      <w:rFonts w:ascii="Segoe UI" w:hAnsi="Segoe UI" w:cs="Mangal"/>
      <w:sz w:val="18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A1247E"/>
    <w:pPr>
      <w:tabs>
        <w:tab w:val="center" w:pos="4536"/>
        <w:tab w:val="right" w:pos="9072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7A00-B07D-450D-B74B-3E91A7A6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4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, Uni Innsbruck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w</dc:creator>
  <dc:description/>
  <cp:lastModifiedBy>Chernova, Natalia</cp:lastModifiedBy>
  <cp:revision>326</cp:revision>
  <cp:lastPrinted>2024-10-30T09:43:00Z</cp:lastPrinted>
  <dcterms:created xsi:type="dcterms:W3CDTF">2020-11-28T06:46:00Z</dcterms:created>
  <dcterms:modified xsi:type="dcterms:W3CDTF">2025-07-02T10:05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ee6424f314703902891a275d74f6e631dc05acd5bd2698158af0bdc931c355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